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2182"/>
        <w:gridCol w:w="2120"/>
      </w:tblGrid>
      <w:tr w:rsidR="003F6E61" w14:paraId="547A7B19" w14:textId="77777777" w:rsidTr="00846363">
        <w:trPr>
          <w:trHeight w:val="737"/>
        </w:trPr>
        <w:tc>
          <w:tcPr>
            <w:tcW w:w="2182" w:type="dxa"/>
            <w:vAlign w:val="center"/>
          </w:tcPr>
          <w:p w14:paraId="7B54AC7D" w14:textId="7CAC9AEF" w:rsidR="003F6E61" w:rsidRPr="00170716" w:rsidRDefault="00846363" w:rsidP="003F6E61">
            <w:pPr>
              <w:jc w:val="center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170716">
              <w:rPr>
                <w:rFonts w:ascii="游ゴシック Medium" w:eastAsia="游ゴシック Medium" w:hAnsi="游ゴシック Medium"/>
                <w:sz w:val="22"/>
                <w:szCs w:val="21"/>
              </w:rPr>
              <w:t>Date</w:t>
            </w:r>
            <w:r w:rsidR="00170716" w:rsidRPr="00170716">
              <w:rPr>
                <w:rFonts w:ascii="游ゴシック Medium" w:eastAsia="游ゴシック Medium" w:hAnsi="游ゴシック Medium"/>
                <w:sz w:val="22"/>
                <w:szCs w:val="21"/>
              </w:rPr>
              <w:t xml:space="preserve"> of Receipt</w:t>
            </w:r>
          </w:p>
        </w:tc>
        <w:tc>
          <w:tcPr>
            <w:tcW w:w="2120" w:type="dxa"/>
            <w:vAlign w:val="bottom"/>
          </w:tcPr>
          <w:p w14:paraId="7A6A20D5" w14:textId="6840951F" w:rsidR="003F6E61" w:rsidRPr="008872FD" w:rsidRDefault="003F6E61" w:rsidP="003F6E61">
            <w:pPr>
              <w:rPr>
                <w:rFonts w:ascii="游ゴシック Medium" w:eastAsia="游ゴシック Medium" w:hAnsi="游ゴシック Medium"/>
              </w:rPr>
            </w:pPr>
            <w:r w:rsidRPr="008872FD">
              <w:rPr>
                <w:rFonts w:ascii="游ゴシック Medium" w:eastAsia="游ゴシック Medium" w:hAnsi="游ゴシック Medium" w:hint="eastAsia"/>
                <w:sz w:val="16"/>
              </w:rPr>
              <w:t>※</w:t>
            </w:r>
            <w:r w:rsidR="00846363">
              <w:rPr>
                <w:rFonts w:ascii="游ゴシック Medium" w:eastAsia="游ゴシック Medium" w:hAnsi="游ゴシック Medium"/>
                <w:sz w:val="16"/>
              </w:rPr>
              <w:t>do not write here</w:t>
            </w:r>
          </w:p>
        </w:tc>
      </w:tr>
      <w:tr w:rsidR="003F6E61" w14:paraId="5A1EDAF1" w14:textId="77777777" w:rsidTr="00846363">
        <w:trPr>
          <w:trHeight w:val="737"/>
        </w:trPr>
        <w:tc>
          <w:tcPr>
            <w:tcW w:w="2182" w:type="dxa"/>
            <w:vAlign w:val="center"/>
          </w:tcPr>
          <w:p w14:paraId="79D14153" w14:textId="52A48AE3" w:rsidR="003F6E61" w:rsidRPr="00170716" w:rsidRDefault="00846363" w:rsidP="003F6E61">
            <w:pPr>
              <w:jc w:val="center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170716">
              <w:rPr>
                <w:rFonts w:ascii="游ゴシック Medium" w:eastAsia="游ゴシック Medium" w:hAnsi="游ゴシック Medium"/>
                <w:sz w:val="22"/>
                <w:szCs w:val="21"/>
              </w:rPr>
              <w:t>Receipt Number</w:t>
            </w:r>
          </w:p>
        </w:tc>
        <w:tc>
          <w:tcPr>
            <w:tcW w:w="2120" w:type="dxa"/>
            <w:vAlign w:val="bottom"/>
          </w:tcPr>
          <w:p w14:paraId="6BC405C9" w14:textId="2A3542C7" w:rsidR="003F6E61" w:rsidRPr="008872FD" w:rsidRDefault="003F6E61" w:rsidP="003F6E61">
            <w:pPr>
              <w:rPr>
                <w:rFonts w:ascii="游ゴシック Medium" w:eastAsia="游ゴシック Medium" w:hAnsi="游ゴシック Medium"/>
              </w:rPr>
            </w:pPr>
            <w:r w:rsidRPr="008872FD">
              <w:rPr>
                <w:rFonts w:ascii="游ゴシック Medium" w:eastAsia="游ゴシック Medium" w:hAnsi="游ゴシック Medium" w:hint="eastAsia"/>
                <w:sz w:val="16"/>
              </w:rPr>
              <w:t>※</w:t>
            </w:r>
            <w:r w:rsidR="00846363">
              <w:rPr>
                <w:rFonts w:ascii="游ゴシック Medium" w:eastAsia="游ゴシック Medium" w:hAnsi="游ゴシック Medium"/>
                <w:sz w:val="16"/>
              </w:rPr>
              <w:t>do not write here</w:t>
            </w:r>
          </w:p>
        </w:tc>
      </w:tr>
    </w:tbl>
    <w:p w14:paraId="6CC2312E" w14:textId="77777777" w:rsidR="008A2212" w:rsidRDefault="008A2212" w:rsidP="00295CF5">
      <w:pPr>
        <w:rPr>
          <w:rFonts w:hint="eastAsia"/>
        </w:rPr>
      </w:pPr>
    </w:p>
    <w:p w14:paraId="70E5A58C" w14:textId="77777777" w:rsidR="008A2212" w:rsidRDefault="008A2212" w:rsidP="00295CF5"/>
    <w:p w14:paraId="350CE52B" w14:textId="77777777" w:rsidR="008A2212" w:rsidRDefault="008A2212" w:rsidP="00295CF5"/>
    <w:p w14:paraId="4AC07F75" w14:textId="77777777" w:rsidR="008A2212" w:rsidRDefault="008A2212" w:rsidP="00295CF5"/>
    <w:p w14:paraId="55E6875D" w14:textId="77777777" w:rsidR="00A90D97" w:rsidRDefault="00A90D97" w:rsidP="00295CF5">
      <w:pPr>
        <w:sectPr w:rsidR="00A90D97" w:rsidSect="0098285F">
          <w:type w:val="continuous"/>
          <w:pgSz w:w="11906" w:h="16838" w:code="9"/>
          <w:pgMar w:top="720" w:right="720" w:bottom="720" w:left="720" w:header="567" w:footer="340" w:gutter="0"/>
          <w:pgNumType w:start="1"/>
          <w:cols w:space="425"/>
          <w:docGrid w:linePitch="360"/>
        </w:sectPr>
      </w:pPr>
    </w:p>
    <w:p w14:paraId="07E3EF27" w14:textId="77777777" w:rsidR="00295CF5" w:rsidRPr="007C7797" w:rsidRDefault="00295CF5" w:rsidP="003822CC">
      <w:pPr>
        <w:rPr>
          <w:sz w:val="22"/>
          <w:szCs w:val="40"/>
        </w:rPr>
      </w:pPr>
    </w:p>
    <w:p w14:paraId="7C6F0BCA" w14:textId="67871640" w:rsidR="00295CF5" w:rsidRPr="00846363" w:rsidRDefault="00846363" w:rsidP="00846363">
      <w:pPr>
        <w:jc w:val="center"/>
        <w:rPr>
          <w:rFonts w:ascii="游ゴシック Medium" w:eastAsia="游ゴシック Medium" w:hAnsi="游ゴシック Medium"/>
          <w:sz w:val="36"/>
        </w:rPr>
      </w:pPr>
      <w:r w:rsidRPr="00846363">
        <w:rPr>
          <w:rFonts w:ascii="游ゴシック Medium" w:eastAsia="游ゴシック Medium" w:hAnsi="游ゴシック Medium"/>
          <w:kern w:val="0"/>
          <w:sz w:val="28"/>
          <w:szCs w:val="20"/>
        </w:rPr>
        <w:t>Sendai Municipal Minami Koizumi Junior High School Night School</w:t>
      </w:r>
      <w:r>
        <w:rPr>
          <w:rFonts w:ascii="游ゴシック Medium" w:eastAsia="游ゴシック Medium" w:hAnsi="游ゴシック Medium"/>
          <w:kern w:val="0"/>
          <w:sz w:val="36"/>
        </w:rPr>
        <w:t xml:space="preserve"> </w:t>
      </w:r>
    </w:p>
    <w:p w14:paraId="4B244A81" w14:textId="28E0045E" w:rsidR="00295CF5" w:rsidRPr="00846363" w:rsidRDefault="00504718" w:rsidP="003822CC">
      <w:pPr>
        <w:jc w:val="center"/>
        <w:rPr>
          <w:rFonts w:ascii="游ゴシック Medium" w:eastAsia="游ゴシック Medium" w:hAnsi="游ゴシック Medium"/>
          <w:b/>
          <w:bCs/>
          <w:sz w:val="56"/>
          <w:u w:val="single"/>
        </w:rPr>
      </w:pPr>
      <w:r>
        <w:rPr>
          <w:rFonts w:ascii="游ゴシック Medium" w:eastAsia="游ゴシック Medium" w:hAnsi="游ゴシック Medium"/>
          <w:b/>
          <w:bCs/>
          <w:kern w:val="0"/>
          <w:sz w:val="56"/>
          <w:u w:val="single"/>
        </w:rPr>
        <w:t>202</w:t>
      </w:r>
      <w:r w:rsidR="00360E46">
        <w:rPr>
          <w:rFonts w:ascii="游ゴシック Medium" w:eastAsia="游ゴシック Medium" w:hAnsi="游ゴシック Medium" w:hint="eastAsia"/>
          <w:b/>
          <w:bCs/>
          <w:kern w:val="0"/>
          <w:sz w:val="56"/>
          <w:u w:val="single"/>
        </w:rPr>
        <w:t>6</w:t>
      </w:r>
      <w:r w:rsidR="00846363" w:rsidRPr="00846363">
        <w:rPr>
          <w:rFonts w:ascii="游ゴシック Medium" w:eastAsia="游ゴシック Medium" w:hAnsi="游ゴシック Medium"/>
          <w:b/>
          <w:bCs/>
          <w:kern w:val="0"/>
          <w:sz w:val="56"/>
          <w:u w:val="single"/>
        </w:rPr>
        <w:t xml:space="preserve"> Admission Application Form</w:t>
      </w:r>
    </w:p>
    <w:p w14:paraId="4A4B1619" w14:textId="77777777" w:rsidR="00295CF5" w:rsidRPr="003F6E61" w:rsidRDefault="00295CF5" w:rsidP="003822CC">
      <w:pPr>
        <w:rPr>
          <w:rFonts w:ascii="游ゴシック Medium" w:eastAsia="游ゴシック Medium" w:hAnsi="游ゴシック Medium"/>
          <w:sz w:val="14"/>
        </w:rPr>
      </w:pPr>
    </w:p>
    <w:p w14:paraId="3D9B91C0" w14:textId="776EC672" w:rsidR="00295CF5" w:rsidRPr="00846363" w:rsidRDefault="00846363" w:rsidP="00846363">
      <w:pPr>
        <w:jc w:val="center"/>
        <w:rPr>
          <w:rFonts w:ascii="游ゴシック Medium" w:eastAsia="游ゴシック Medium" w:hAnsi="游ゴシック Medium"/>
          <w:sz w:val="24"/>
          <w:szCs w:val="21"/>
        </w:rPr>
      </w:pPr>
      <w:r w:rsidRPr="00846363">
        <w:rPr>
          <w:rFonts w:ascii="游ゴシック Medium" w:eastAsia="游ゴシック Medium" w:hAnsi="游ゴシック Medium"/>
          <w:sz w:val="24"/>
          <w:szCs w:val="21"/>
        </w:rPr>
        <w:t>To the Sendai City Board of Education Superintendent of Education,</w:t>
      </w:r>
    </w:p>
    <w:p w14:paraId="1083BDB8" w14:textId="3AFDFD5D" w:rsidR="00295CF5" w:rsidRDefault="00846363" w:rsidP="00846363">
      <w:pPr>
        <w:jc w:val="center"/>
        <w:rPr>
          <w:rFonts w:ascii="游ゴシック Medium" w:eastAsia="游ゴシック Medium" w:hAnsi="游ゴシック Medium"/>
          <w:sz w:val="24"/>
          <w:szCs w:val="21"/>
        </w:rPr>
      </w:pPr>
      <w:r w:rsidRPr="00846363">
        <w:rPr>
          <w:rFonts w:ascii="游ゴシック Medium" w:eastAsia="游ゴシック Medium" w:hAnsi="游ゴシック Medium" w:hint="eastAsia"/>
          <w:sz w:val="24"/>
          <w:szCs w:val="21"/>
        </w:rPr>
        <w:t>I</w:t>
      </w:r>
      <w:r w:rsidRPr="00846363">
        <w:rPr>
          <w:rFonts w:ascii="游ゴシック Medium" w:eastAsia="游ゴシック Medium" w:hAnsi="游ゴシック Medium"/>
          <w:sz w:val="24"/>
          <w:szCs w:val="21"/>
        </w:rPr>
        <w:t xml:space="preserve"> formally request to enroll in the Sendai Municipal Minami Koizumi Junior High Night School. Please see my completed application below.</w:t>
      </w:r>
    </w:p>
    <w:p w14:paraId="3CEDA5E3" w14:textId="77777777" w:rsidR="00846363" w:rsidRPr="00846363" w:rsidRDefault="00846363" w:rsidP="00846363">
      <w:pPr>
        <w:jc w:val="center"/>
        <w:rPr>
          <w:rFonts w:ascii="游ゴシック Medium" w:eastAsia="游ゴシック Medium" w:hAnsi="游ゴシック Medium"/>
          <w:sz w:val="14"/>
          <w:szCs w:val="10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1492"/>
        <w:gridCol w:w="1911"/>
        <w:gridCol w:w="6372"/>
      </w:tblGrid>
      <w:tr w:rsidR="00295CF5" w14:paraId="720CC711" w14:textId="77777777" w:rsidTr="00846363">
        <w:trPr>
          <w:trHeight w:val="510"/>
        </w:trPr>
        <w:tc>
          <w:tcPr>
            <w:tcW w:w="1492" w:type="dxa"/>
            <w:vMerge w:val="restart"/>
            <w:vAlign w:val="center"/>
          </w:tcPr>
          <w:p w14:paraId="2911F038" w14:textId="064E6988" w:rsidR="00295CF5" w:rsidRPr="003F6E61" w:rsidRDefault="00846363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t>Applicant Information</w:t>
            </w:r>
          </w:p>
        </w:tc>
        <w:tc>
          <w:tcPr>
            <w:tcW w:w="1911" w:type="dxa"/>
            <w:vMerge w:val="restart"/>
            <w:vAlign w:val="center"/>
          </w:tcPr>
          <w:p w14:paraId="2B0FCE8F" w14:textId="77777777" w:rsidR="00846363" w:rsidRPr="00846363" w:rsidRDefault="00846363" w:rsidP="00D674E8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846363">
              <w:rPr>
                <w:rFonts w:ascii="游ゴシック Medium" w:eastAsia="游ゴシック Medium" w:hAnsi="游ゴシック Medium"/>
                <w:sz w:val="22"/>
              </w:rPr>
              <w:t>Full Legal Name</w:t>
            </w:r>
          </w:p>
          <w:p w14:paraId="2613F4F2" w14:textId="497866E2" w:rsidR="00295CF5" w:rsidRPr="003F6E61" w:rsidRDefault="00846363" w:rsidP="00D674E8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846363">
              <w:rPr>
                <w:rFonts w:ascii="游ゴシック Medium" w:eastAsia="游ゴシック Medium" w:hAnsi="游ゴシック Medium"/>
                <w:sz w:val="22"/>
              </w:rPr>
              <w:t xml:space="preserve"> (written by the individual)</w:t>
            </w:r>
          </w:p>
        </w:tc>
        <w:tc>
          <w:tcPr>
            <w:tcW w:w="6372" w:type="dxa"/>
            <w:tcBorders>
              <w:bottom w:val="dashed" w:sz="4" w:space="0" w:color="auto"/>
            </w:tcBorders>
            <w:vAlign w:val="center"/>
          </w:tcPr>
          <w:p w14:paraId="66A8BAA2" w14:textId="6DBBCDD8" w:rsidR="00295CF5" w:rsidRPr="003F6E61" w:rsidRDefault="00846363" w:rsidP="003822C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Cs w:val="24"/>
              </w:rPr>
              <w:t>F</w:t>
            </w:r>
            <w:r>
              <w:rPr>
                <w:rFonts w:ascii="游ゴシック Medium" w:eastAsia="游ゴシック Medium" w:hAnsi="游ゴシック Medium"/>
                <w:szCs w:val="24"/>
              </w:rPr>
              <w:t>urigana Reading:</w:t>
            </w:r>
          </w:p>
        </w:tc>
      </w:tr>
      <w:tr w:rsidR="00295CF5" w14:paraId="06ABF039" w14:textId="77777777" w:rsidTr="00846363">
        <w:trPr>
          <w:trHeight w:val="850"/>
        </w:trPr>
        <w:tc>
          <w:tcPr>
            <w:tcW w:w="1492" w:type="dxa"/>
            <w:vMerge/>
          </w:tcPr>
          <w:p w14:paraId="6F3DDECB" w14:textId="77777777" w:rsidR="00295CF5" w:rsidRPr="003F6E61" w:rsidRDefault="00295CF5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14:paraId="33990942" w14:textId="77777777" w:rsidR="00295CF5" w:rsidRPr="003F6E61" w:rsidRDefault="00295CF5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dashed" w:sz="4" w:space="0" w:color="auto"/>
            </w:tcBorders>
            <w:vAlign w:val="center"/>
          </w:tcPr>
          <w:p w14:paraId="1104F807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95CF5" w14:paraId="0E9969F8" w14:textId="77777777" w:rsidTr="00846363">
        <w:trPr>
          <w:trHeight w:val="680"/>
        </w:trPr>
        <w:tc>
          <w:tcPr>
            <w:tcW w:w="1492" w:type="dxa"/>
            <w:vMerge/>
          </w:tcPr>
          <w:p w14:paraId="0D2B7FB8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58CF747C" w14:textId="045183ED" w:rsidR="00295CF5" w:rsidRPr="003F6E61" w:rsidRDefault="00846363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846363">
              <w:rPr>
                <w:rFonts w:ascii="游ゴシック Medium" w:eastAsia="游ゴシック Medium" w:hAnsi="游ゴシック Medium"/>
                <w:sz w:val="22"/>
              </w:rPr>
              <w:t>Date of Birth</w:t>
            </w:r>
          </w:p>
        </w:tc>
        <w:tc>
          <w:tcPr>
            <w:tcW w:w="6372" w:type="dxa"/>
            <w:vAlign w:val="center"/>
          </w:tcPr>
          <w:p w14:paraId="29B48D31" w14:textId="033071EA" w:rsidR="00295CF5" w:rsidRPr="003F6E61" w:rsidRDefault="00846363" w:rsidP="004B4492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/>
                <w:sz w:val="24"/>
              </w:rPr>
              <w:t>__________________________________ (YYYYMMDD)</w:t>
            </w:r>
          </w:p>
        </w:tc>
      </w:tr>
      <w:tr w:rsidR="00295CF5" w14:paraId="1054C858" w14:textId="77777777" w:rsidTr="00846363">
        <w:trPr>
          <w:trHeight w:val="1020"/>
        </w:trPr>
        <w:tc>
          <w:tcPr>
            <w:tcW w:w="1492" w:type="dxa"/>
            <w:vMerge/>
          </w:tcPr>
          <w:p w14:paraId="2E83086A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73E6A29F" w14:textId="78B33890" w:rsidR="00295CF5" w:rsidRPr="00846363" w:rsidRDefault="00846363" w:rsidP="003822CC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846363">
              <w:rPr>
                <w:rFonts w:ascii="游ゴシック Medium" w:eastAsia="游ゴシック Medium" w:hAnsi="游ゴシック Medium"/>
                <w:sz w:val="22"/>
              </w:rPr>
              <w:t>Current Address</w:t>
            </w:r>
          </w:p>
        </w:tc>
        <w:tc>
          <w:tcPr>
            <w:tcW w:w="6372" w:type="dxa"/>
          </w:tcPr>
          <w:p w14:paraId="71F99EFA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  <w:sz w:val="24"/>
              </w:rPr>
            </w:pPr>
            <w:r w:rsidRPr="003F6E61">
              <w:rPr>
                <w:rFonts w:ascii="游ゴシック Medium" w:eastAsia="游ゴシック Medium" w:hAnsi="游ゴシック Medium" w:hint="eastAsia"/>
                <w:sz w:val="24"/>
              </w:rPr>
              <w:t>〒　　　　－</w:t>
            </w:r>
          </w:p>
        </w:tc>
      </w:tr>
      <w:tr w:rsidR="00295CF5" w14:paraId="2C2E4908" w14:textId="77777777" w:rsidTr="00846363">
        <w:trPr>
          <w:trHeight w:val="680"/>
        </w:trPr>
        <w:tc>
          <w:tcPr>
            <w:tcW w:w="1492" w:type="dxa"/>
            <w:vMerge/>
          </w:tcPr>
          <w:p w14:paraId="1F96A49F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71363AA1" w14:textId="1B50A44B" w:rsidR="00295CF5" w:rsidRPr="00846363" w:rsidRDefault="00846363" w:rsidP="003822CC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846363">
              <w:rPr>
                <w:rFonts w:ascii="游ゴシック Medium" w:eastAsia="游ゴシック Medium" w:hAnsi="游ゴシック Medium" w:hint="eastAsia"/>
                <w:sz w:val="22"/>
              </w:rPr>
              <w:t>P</w:t>
            </w:r>
            <w:r w:rsidRPr="00846363">
              <w:rPr>
                <w:rFonts w:ascii="游ゴシック Medium" w:eastAsia="游ゴシック Medium" w:hAnsi="游ゴシック Medium"/>
                <w:sz w:val="22"/>
              </w:rPr>
              <w:t>hone Number</w:t>
            </w:r>
          </w:p>
        </w:tc>
        <w:tc>
          <w:tcPr>
            <w:tcW w:w="6372" w:type="dxa"/>
            <w:vAlign w:val="center"/>
          </w:tcPr>
          <w:p w14:paraId="48742EA5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06B490A0" w14:textId="77777777" w:rsidR="00295CF5" w:rsidRPr="00D30CC3" w:rsidRDefault="00295CF5" w:rsidP="003822CC">
      <w:pPr>
        <w:rPr>
          <w:sz w:val="14"/>
        </w:rPr>
      </w:pPr>
    </w:p>
    <w:p w14:paraId="581CFFFF" w14:textId="2A8B364D" w:rsidR="00295CF5" w:rsidRPr="007C7797" w:rsidRDefault="00295CF5" w:rsidP="003822CC">
      <w:pPr>
        <w:rPr>
          <w:rFonts w:ascii="游ゴシック Medium" w:eastAsia="游ゴシック Medium" w:hAnsi="游ゴシック Medium"/>
          <w:sz w:val="22"/>
          <w:szCs w:val="21"/>
        </w:rPr>
      </w:pPr>
      <w:r w:rsidRPr="007C7797">
        <w:rPr>
          <w:rFonts w:ascii="游ゴシック Medium" w:eastAsia="游ゴシック Medium" w:hAnsi="游ゴシック Medium" w:hint="eastAsia"/>
          <w:sz w:val="22"/>
          <w:szCs w:val="21"/>
        </w:rPr>
        <w:t>（</w:t>
      </w:r>
      <w:r w:rsidR="007C7797" w:rsidRPr="007C7797">
        <w:rPr>
          <w:rFonts w:ascii="游ゴシック Medium" w:eastAsia="游ゴシック Medium" w:hAnsi="游ゴシック Medium"/>
          <w:sz w:val="22"/>
          <w:szCs w:val="21"/>
        </w:rPr>
        <w:t>If the person is a legal minor, please also complete the following</w:t>
      </w:r>
      <w:r w:rsidRPr="007C7797">
        <w:rPr>
          <w:rFonts w:ascii="游ゴシック Medium" w:eastAsia="游ゴシック Medium" w:hAnsi="游ゴシック Medium" w:hint="eastAsia"/>
          <w:sz w:val="22"/>
          <w:szCs w:val="21"/>
        </w:rPr>
        <w:t>）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1492"/>
        <w:gridCol w:w="1911"/>
        <w:gridCol w:w="6311"/>
      </w:tblGrid>
      <w:tr w:rsidR="00295CF5" w:rsidRPr="003F6E61" w14:paraId="2E2D7B58" w14:textId="77777777" w:rsidTr="007C7797">
        <w:trPr>
          <w:trHeight w:val="510"/>
        </w:trPr>
        <w:tc>
          <w:tcPr>
            <w:tcW w:w="1492" w:type="dxa"/>
            <w:vMerge w:val="restart"/>
            <w:vAlign w:val="center"/>
          </w:tcPr>
          <w:p w14:paraId="6B95CA7A" w14:textId="38D3FB30" w:rsidR="00295CF5" w:rsidRPr="003F6E61" w:rsidRDefault="007C7797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t>Parent or Guardian's Information</w:t>
            </w:r>
          </w:p>
        </w:tc>
        <w:tc>
          <w:tcPr>
            <w:tcW w:w="1911" w:type="dxa"/>
            <w:vMerge w:val="restart"/>
            <w:vAlign w:val="center"/>
          </w:tcPr>
          <w:p w14:paraId="6C859949" w14:textId="6583AEB3" w:rsidR="00295CF5" w:rsidRPr="007C7797" w:rsidRDefault="007C7797" w:rsidP="007C7797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/>
                <w:sz w:val="22"/>
              </w:rPr>
              <w:t>Full Legal Name</w:t>
            </w:r>
          </w:p>
          <w:p w14:paraId="5C56862C" w14:textId="4D715F36" w:rsidR="00295CF5" w:rsidRPr="007C7797" w:rsidRDefault="00D674E8" w:rsidP="007C7797">
            <w:pPr>
              <w:jc w:val="center"/>
              <w:rPr>
                <w:rFonts w:ascii="游ゴシック Medium" w:eastAsia="游ゴシック Medium" w:hAnsi="游ゴシック Medium"/>
                <w:w w:val="90"/>
                <w:sz w:val="22"/>
              </w:rPr>
            </w:pPr>
            <w:r w:rsidRPr="007C7797">
              <w:rPr>
                <w:rFonts w:ascii="游ゴシック Medium" w:eastAsia="游ゴシック Medium" w:hAnsi="游ゴシック Medium" w:hint="eastAsia"/>
                <w:w w:val="90"/>
                <w:szCs w:val="21"/>
              </w:rPr>
              <w:t>（</w:t>
            </w:r>
            <w:r w:rsidR="007C7797" w:rsidRPr="007C7797">
              <w:rPr>
                <w:rFonts w:ascii="游ゴシック Medium" w:eastAsia="游ゴシック Medium" w:hAnsi="游ゴシック Medium"/>
                <w:w w:val="90"/>
                <w:szCs w:val="21"/>
              </w:rPr>
              <w:t>of the parent or guardian</w:t>
            </w:r>
            <w:r w:rsidR="00295CF5" w:rsidRPr="007C7797">
              <w:rPr>
                <w:rFonts w:ascii="游ゴシック Medium" w:eastAsia="游ゴシック Medium" w:hAnsi="游ゴシック Medium" w:hint="eastAsia"/>
                <w:w w:val="90"/>
                <w:szCs w:val="21"/>
              </w:rPr>
              <w:t>）</w:t>
            </w:r>
          </w:p>
        </w:tc>
        <w:tc>
          <w:tcPr>
            <w:tcW w:w="6311" w:type="dxa"/>
            <w:tcBorders>
              <w:bottom w:val="dashed" w:sz="4" w:space="0" w:color="auto"/>
            </w:tcBorders>
            <w:vAlign w:val="center"/>
          </w:tcPr>
          <w:p w14:paraId="7E661B2D" w14:textId="5284A8F0" w:rsidR="00295CF5" w:rsidRPr="003F6E61" w:rsidRDefault="007C7797" w:rsidP="003822C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F</w:t>
            </w:r>
            <w:r>
              <w:rPr>
                <w:rFonts w:ascii="游ゴシック Medium" w:eastAsia="游ゴシック Medium" w:hAnsi="游ゴシック Medium"/>
              </w:rPr>
              <w:t>urigana Reading:</w:t>
            </w:r>
          </w:p>
        </w:tc>
      </w:tr>
      <w:tr w:rsidR="00295CF5" w:rsidRPr="003F6E61" w14:paraId="0CEC2B26" w14:textId="77777777" w:rsidTr="007C7797">
        <w:trPr>
          <w:trHeight w:val="850"/>
        </w:trPr>
        <w:tc>
          <w:tcPr>
            <w:tcW w:w="1492" w:type="dxa"/>
            <w:vMerge/>
          </w:tcPr>
          <w:p w14:paraId="21E1AB53" w14:textId="77777777" w:rsidR="00295CF5" w:rsidRPr="003F6E61" w:rsidRDefault="00295CF5" w:rsidP="003822C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14:paraId="69764626" w14:textId="77777777" w:rsidR="00295CF5" w:rsidRPr="007C7797" w:rsidRDefault="00295CF5" w:rsidP="003822CC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6311" w:type="dxa"/>
            <w:tcBorders>
              <w:top w:val="dashed" w:sz="4" w:space="0" w:color="auto"/>
            </w:tcBorders>
            <w:vAlign w:val="center"/>
          </w:tcPr>
          <w:p w14:paraId="796E0614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95CF5" w:rsidRPr="003F6E61" w14:paraId="10F6A13B" w14:textId="77777777" w:rsidTr="007C7797">
        <w:trPr>
          <w:trHeight w:val="1020"/>
        </w:trPr>
        <w:tc>
          <w:tcPr>
            <w:tcW w:w="1492" w:type="dxa"/>
            <w:vMerge/>
          </w:tcPr>
          <w:p w14:paraId="5B400A46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42D7057B" w14:textId="0868813E" w:rsidR="00295CF5" w:rsidRPr="007C7797" w:rsidRDefault="007C7797" w:rsidP="003822CC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/>
                <w:sz w:val="22"/>
              </w:rPr>
              <w:t>Current Address</w:t>
            </w:r>
          </w:p>
        </w:tc>
        <w:tc>
          <w:tcPr>
            <w:tcW w:w="6311" w:type="dxa"/>
          </w:tcPr>
          <w:p w14:paraId="4DFA28A8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  <w:sz w:val="24"/>
              </w:rPr>
            </w:pPr>
            <w:r w:rsidRPr="003F6E61">
              <w:rPr>
                <w:rFonts w:ascii="游ゴシック Medium" w:eastAsia="游ゴシック Medium" w:hAnsi="游ゴシック Medium" w:hint="eastAsia"/>
                <w:sz w:val="24"/>
              </w:rPr>
              <w:t>〒　　　　－</w:t>
            </w:r>
          </w:p>
        </w:tc>
      </w:tr>
      <w:tr w:rsidR="00295CF5" w:rsidRPr="003F6E61" w14:paraId="3868C929" w14:textId="77777777" w:rsidTr="007C7797">
        <w:trPr>
          <w:trHeight w:val="680"/>
        </w:trPr>
        <w:tc>
          <w:tcPr>
            <w:tcW w:w="1492" w:type="dxa"/>
            <w:vMerge/>
          </w:tcPr>
          <w:p w14:paraId="609412FF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BA9B42D" w14:textId="3800031F" w:rsidR="00295CF5" w:rsidRPr="007C7797" w:rsidRDefault="007C7797" w:rsidP="003822CC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/>
                <w:sz w:val="22"/>
              </w:rPr>
              <w:t>Phone Number</w:t>
            </w:r>
          </w:p>
        </w:tc>
        <w:tc>
          <w:tcPr>
            <w:tcW w:w="6311" w:type="dxa"/>
            <w:vAlign w:val="center"/>
          </w:tcPr>
          <w:p w14:paraId="2871FFA3" w14:textId="77777777" w:rsidR="00295CF5" w:rsidRPr="003F6E61" w:rsidRDefault="00295CF5" w:rsidP="003822CC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26FA0589" w14:textId="77777777" w:rsidR="00295CF5" w:rsidRPr="00D30CC3" w:rsidRDefault="00295CF5" w:rsidP="003822CC">
      <w:pPr>
        <w:rPr>
          <w:sz w:val="18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457321" w:rsidRPr="003F6E61" w14:paraId="1E86300A" w14:textId="77777777" w:rsidTr="007C7797">
        <w:trPr>
          <w:trHeight w:val="1970"/>
        </w:trPr>
        <w:tc>
          <w:tcPr>
            <w:tcW w:w="3403" w:type="dxa"/>
            <w:vAlign w:val="center"/>
          </w:tcPr>
          <w:p w14:paraId="79A3A70A" w14:textId="77777777" w:rsidR="007C7797" w:rsidRPr="007C7797" w:rsidRDefault="007C7797" w:rsidP="007C7797">
            <w:pPr>
              <w:ind w:firstLineChars="100" w:firstLine="220"/>
              <w:jc w:val="center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7C7797">
              <w:rPr>
                <w:rFonts w:ascii="游ゴシック Medium" w:eastAsia="游ゴシック Medium" w:hAnsi="游ゴシック Medium"/>
                <w:sz w:val="22"/>
                <w:szCs w:val="21"/>
              </w:rPr>
              <w:t>Special Considerations of the Applicant</w:t>
            </w:r>
          </w:p>
          <w:p w14:paraId="50C134DC" w14:textId="357C3901" w:rsidR="00457321" w:rsidRPr="003F6E61" w:rsidRDefault="007C7797" w:rsidP="007C7797">
            <w:pPr>
              <w:ind w:firstLineChars="100" w:firstLine="22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7C7797">
              <w:rPr>
                <w:rFonts w:ascii="游ゴシック Medium" w:eastAsia="游ゴシック Medium" w:hAnsi="游ゴシック Medium"/>
                <w:sz w:val="22"/>
                <w:szCs w:val="21"/>
              </w:rPr>
              <w:t xml:space="preserve"> (things we should know)</w:t>
            </w:r>
          </w:p>
        </w:tc>
        <w:tc>
          <w:tcPr>
            <w:tcW w:w="6237" w:type="dxa"/>
            <w:vAlign w:val="center"/>
          </w:tcPr>
          <w:p w14:paraId="5981E204" w14:textId="77777777" w:rsidR="00457321" w:rsidRDefault="00457321" w:rsidP="003822CC">
            <w:pPr>
              <w:rPr>
                <w:rFonts w:ascii="游ゴシック Medium" w:eastAsia="游ゴシック Medium" w:hAnsi="游ゴシック Medium"/>
                <w:sz w:val="24"/>
              </w:rPr>
            </w:pPr>
          </w:p>
          <w:p w14:paraId="39036F59" w14:textId="77777777" w:rsidR="007C7797" w:rsidRDefault="007C7797" w:rsidP="003822CC">
            <w:pPr>
              <w:rPr>
                <w:rFonts w:ascii="游ゴシック Medium" w:eastAsia="游ゴシック Medium" w:hAnsi="游ゴシック Medium"/>
                <w:sz w:val="24"/>
              </w:rPr>
            </w:pPr>
          </w:p>
          <w:p w14:paraId="71EF1C96" w14:textId="77777777" w:rsidR="007C7797" w:rsidRDefault="007C7797" w:rsidP="003822CC">
            <w:pPr>
              <w:rPr>
                <w:rFonts w:ascii="游ゴシック Medium" w:eastAsia="游ゴシック Medium" w:hAnsi="游ゴシック Medium"/>
                <w:sz w:val="24"/>
              </w:rPr>
            </w:pPr>
          </w:p>
          <w:p w14:paraId="1CA97FBD" w14:textId="77777777" w:rsidR="007C7797" w:rsidRDefault="007C7797" w:rsidP="003822CC">
            <w:pPr>
              <w:rPr>
                <w:rFonts w:ascii="游ゴシック Medium" w:eastAsia="游ゴシック Medium" w:hAnsi="游ゴシック Medium"/>
                <w:sz w:val="24"/>
              </w:rPr>
            </w:pPr>
          </w:p>
          <w:p w14:paraId="1F15B324" w14:textId="2D9641DD" w:rsidR="007C7797" w:rsidRPr="003F6E61" w:rsidRDefault="007C7797" w:rsidP="003822CC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</w:tbl>
    <w:p w14:paraId="46CAC4AE" w14:textId="77777777" w:rsidR="00295CF5" w:rsidRPr="004B223C" w:rsidRDefault="00295CF5" w:rsidP="00657A19">
      <w:pPr>
        <w:rPr>
          <w:rFonts w:ascii="游ゴシック Medium" w:eastAsia="游ゴシック Medium" w:hAnsi="游ゴシック Medium" w:hint="eastAsia"/>
        </w:rPr>
      </w:pPr>
    </w:p>
    <w:sectPr w:rsidR="00295CF5" w:rsidRPr="004B223C" w:rsidSect="00B71AB4">
      <w:footerReference w:type="default" r:id="rId8"/>
      <w:type w:val="continuous"/>
      <w:pgSz w:w="11906" w:h="16838" w:code="9"/>
      <w:pgMar w:top="1134" w:right="1134" w:bottom="1134" w:left="1134" w:header="851" w:footer="34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F671" w14:textId="77777777" w:rsidR="00344EA3" w:rsidRDefault="00344EA3" w:rsidP="00E368AC">
      <w:r>
        <w:separator/>
      </w:r>
    </w:p>
  </w:endnote>
  <w:endnote w:type="continuationSeparator" w:id="0">
    <w:p w14:paraId="3F0EB9D6" w14:textId="77777777" w:rsidR="00344EA3" w:rsidRDefault="00344EA3" w:rsidP="00E3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0F81" w14:textId="77777777" w:rsidR="0083769A" w:rsidRDefault="008376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C29A3" w14:textId="77777777" w:rsidR="00344EA3" w:rsidRDefault="00344EA3" w:rsidP="00E368AC">
      <w:r>
        <w:separator/>
      </w:r>
    </w:p>
  </w:footnote>
  <w:footnote w:type="continuationSeparator" w:id="0">
    <w:p w14:paraId="2FC36B9F" w14:textId="77777777" w:rsidR="00344EA3" w:rsidRDefault="00344EA3" w:rsidP="00E3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C57"/>
    <w:multiLevelType w:val="hybridMultilevel"/>
    <w:tmpl w:val="5A98FD3E"/>
    <w:lvl w:ilvl="0" w:tplc="6EAC378C">
      <w:start w:val="16"/>
      <w:numFmt w:val="bullet"/>
      <w:lvlText w:val="○"/>
      <w:lvlJc w:val="left"/>
      <w:pPr>
        <w:ind w:left="720" w:hanging="720"/>
      </w:pPr>
      <w:rPr>
        <w:rFonts w:ascii="UD デジタル 教科書体 NK-B" w:eastAsia="UD デジタル 教科書体 NK-B" w:hAnsi="游ゴシック Medium" w:cstheme="minorBidi" w:hint="eastAsia"/>
        <w:color w:val="FFFFFF" w:themeColor="background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732B3"/>
    <w:multiLevelType w:val="hybridMultilevel"/>
    <w:tmpl w:val="BC0C9770"/>
    <w:lvl w:ilvl="0" w:tplc="D040DE7C">
      <w:start w:val="3"/>
      <w:numFmt w:val="bullet"/>
      <w:lvlText w:val="※"/>
      <w:lvlJc w:val="left"/>
      <w:pPr>
        <w:ind w:left="64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098B401D"/>
    <w:multiLevelType w:val="hybridMultilevel"/>
    <w:tmpl w:val="63BA3FA0"/>
    <w:lvl w:ilvl="0" w:tplc="397CAB18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389E548F"/>
    <w:multiLevelType w:val="hybridMultilevel"/>
    <w:tmpl w:val="4F9C7DB4"/>
    <w:lvl w:ilvl="0" w:tplc="FADA1BD0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7" w:tentative="1">
      <w:start w:val="1"/>
      <w:numFmt w:val="aiueoFullWidth"/>
      <w:lvlText w:val="(%5)"/>
      <w:lvlJc w:val="left"/>
      <w:pPr>
        <w:ind w:left="2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7" w:tentative="1">
      <w:start w:val="1"/>
      <w:numFmt w:val="aiueoFullWidth"/>
      <w:lvlText w:val="(%8)"/>
      <w:lvlJc w:val="left"/>
      <w:pPr>
        <w:ind w:left="4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40"/>
      </w:pPr>
    </w:lvl>
  </w:abstractNum>
  <w:abstractNum w:abstractNumId="4" w15:restartNumberingAfterBreak="0">
    <w:nsid w:val="4D7000C6"/>
    <w:multiLevelType w:val="hybridMultilevel"/>
    <w:tmpl w:val="8DAA4F76"/>
    <w:lvl w:ilvl="0" w:tplc="DF6CDC16">
      <w:start w:val="2"/>
      <w:numFmt w:val="bullet"/>
      <w:lvlText w:val="※"/>
      <w:lvlJc w:val="left"/>
      <w:pPr>
        <w:ind w:left="915" w:hanging="360"/>
      </w:pPr>
      <w:rPr>
        <w:rFonts w:ascii="游ゴシック Medium" w:eastAsia="游ゴシック Medium" w:hAnsi="游ゴシック Mediu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5" w15:restartNumberingAfterBreak="0">
    <w:nsid w:val="5A4309AC"/>
    <w:multiLevelType w:val="hybridMultilevel"/>
    <w:tmpl w:val="5010C952"/>
    <w:lvl w:ilvl="0" w:tplc="9A36AEFA">
      <w:numFmt w:val="bullet"/>
      <w:lvlText w:val="○"/>
      <w:lvlJc w:val="left"/>
      <w:pPr>
        <w:ind w:left="720" w:hanging="720"/>
      </w:pPr>
      <w:rPr>
        <w:rFonts w:ascii="游ゴシック Medium" w:eastAsia="游ゴシック Medium" w:hAnsi="游ゴシック Medium" w:cstheme="minorBidi" w:hint="eastAsia"/>
        <w:color w:val="FFFFFF" w:themeColor="background1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C71B17"/>
    <w:multiLevelType w:val="hybridMultilevel"/>
    <w:tmpl w:val="A118AFD8"/>
    <w:lvl w:ilvl="0" w:tplc="605E522A">
      <w:start w:val="2"/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6F491067"/>
    <w:multiLevelType w:val="hybridMultilevel"/>
    <w:tmpl w:val="70AAB5EC"/>
    <w:lvl w:ilvl="0" w:tplc="B5AAE38E">
      <w:start w:val="3"/>
      <w:numFmt w:val="bullet"/>
      <w:lvlText w:val="○"/>
      <w:lvlJc w:val="left"/>
      <w:pPr>
        <w:ind w:left="360" w:hanging="360"/>
      </w:pPr>
      <w:rPr>
        <w:rFonts w:ascii="UD デジタル 教科書体 NK-B" w:eastAsia="UD デジタル 教科書体 NK-B" w:hAnsi="游ゴシック Medium" w:cstheme="minorBidi" w:hint="eastAsia"/>
        <w:b w:val="0"/>
        <w:color w:val="FFFF99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891251"/>
    <w:multiLevelType w:val="hybridMultilevel"/>
    <w:tmpl w:val="76202270"/>
    <w:lvl w:ilvl="0" w:tplc="DFE29A00">
      <w:start w:val="3"/>
      <w:numFmt w:val="bullet"/>
      <w:lvlText w:val="※"/>
      <w:lvlJc w:val="left"/>
      <w:pPr>
        <w:ind w:left="108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7CDB3C3A"/>
    <w:multiLevelType w:val="hybridMultilevel"/>
    <w:tmpl w:val="B97C4EFA"/>
    <w:lvl w:ilvl="0" w:tplc="A12EDCF2">
      <w:start w:val="1"/>
      <w:numFmt w:val="decimalEnclosedCircle"/>
      <w:lvlText w:val="%1"/>
      <w:lvlJc w:val="left"/>
      <w:pPr>
        <w:ind w:left="1305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40"/>
      </w:pPr>
    </w:lvl>
    <w:lvl w:ilvl="3" w:tplc="0409000F" w:tentative="1">
      <w:start w:val="1"/>
      <w:numFmt w:val="decimal"/>
      <w:lvlText w:val="%4."/>
      <w:lvlJc w:val="left"/>
      <w:pPr>
        <w:ind w:left="2705" w:hanging="440"/>
      </w:pPr>
    </w:lvl>
    <w:lvl w:ilvl="4" w:tplc="04090017" w:tentative="1">
      <w:start w:val="1"/>
      <w:numFmt w:val="aiueoFullWidth"/>
      <w:lvlText w:val="(%5)"/>
      <w:lvlJc w:val="left"/>
      <w:pPr>
        <w:ind w:left="31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40"/>
      </w:pPr>
    </w:lvl>
    <w:lvl w:ilvl="6" w:tplc="0409000F" w:tentative="1">
      <w:start w:val="1"/>
      <w:numFmt w:val="decimal"/>
      <w:lvlText w:val="%7."/>
      <w:lvlJc w:val="left"/>
      <w:pPr>
        <w:ind w:left="4025" w:hanging="440"/>
      </w:pPr>
    </w:lvl>
    <w:lvl w:ilvl="7" w:tplc="04090017" w:tentative="1">
      <w:start w:val="1"/>
      <w:numFmt w:val="aiueoFullWidth"/>
      <w:lvlText w:val="(%8)"/>
      <w:lvlJc w:val="left"/>
      <w:pPr>
        <w:ind w:left="44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40"/>
      </w:pPr>
    </w:lvl>
  </w:abstractNum>
  <w:abstractNum w:abstractNumId="10" w15:restartNumberingAfterBreak="0">
    <w:nsid w:val="7E346DEE"/>
    <w:multiLevelType w:val="hybridMultilevel"/>
    <w:tmpl w:val="AF909866"/>
    <w:lvl w:ilvl="0" w:tplc="6CFC6ED8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05624602">
    <w:abstractNumId w:val="6"/>
  </w:num>
  <w:num w:numId="2" w16cid:durableId="1199390467">
    <w:abstractNumId w:val="2"/>
  </w:num>
  <w:num w:numId="3" w16cid:durableId="1199245533">
    <w:abstractNumId w:val="5"/>
  </w:num>
  <w:num w:numId="4" w16cid:durableId="160778254">
    <w:abstractNumId w:val="7"/>
  </w:num>
  <w:num w:numId="5" w16cid:durableId="1737390071">
    <w:abstractNumId w:val="1"/>
  </w:num>
  <w:num w:numId="6" w16cid:durableId="1256480708">
    <w:abstractNumId w:val="0"/>
  </w:num>
  <w:num w:numId="7" w16cid:durableId="1562324271">
    <w:abstractNumId w:val="4"/>
  </w:num>
  <w:num w:numId="8" w16cid:durableId="442000963">
    <w:abstractNumId w:val="8"/>
  </w:num>
  <w:num w:numId="9" w16cid:durableId="1115977673">
    <w:abstractNumId w:val="10"/>
  </w:num>
  <w:num w:numId="10" w16cid:durableId="1362904046">
    <w:abstractNumId w:val="9"/>
  </w:num>
  <w:num w:numId="11" w16cid:durableId="395128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EE"/>
    <w:rsid w:val="00010103"/>
    <w:rsid w:val="000150F9"/>
    <w:rsid w:val="00024FCC"/>
    <w:rsid w:val="0002529C"/>
    <w:rsid w:val="00027D73"/>
    <w:rsid w:val="00033CF1"/>
    <w:rsid w:val="000403DF"/>
    <w:rsid w:val="00046FE5"/>
    <w:rsid w:val="00074173"/>
    <w:rsid w:val="00075A32"/>
    <w:rsid w:val="000B5033"/>
    <w:rsid w:val="000C3082"/>
    <w:rsid w:val="000D0B9E"/>
    <w:rsid w:val="000D4904"/>
    <w:rsid w:val="000E35BE"/>
    <w:rsid w:val="000F697A"/>
    <w:rsid w:val="0010140E"/>
    <w:rsid w:val="00114B8B"/>
    <w:rsid w:val="0013553A"/>
    <w:rsid w:val="001435A9"/>
    <w:rsid w:val="001528E7"/>
    <w:rsid w:val="00156869"/>
    <w:rsid w:val="00170716"/>
    <w:rsid w:val="00196379"/>
    <w:rsid w:val="001B2DF2"/>
    <w:rsid w:val="001C795A"/>
    <w:rsid w:val="001D52F0"/>
    <w:rsid w:val="001F6B3F"/>
    <w:rsid w:val="001F7EE1"/>
    <w:rsid w:val="00242541"/>
    <w:rsid w:val="002453DB"/>
    <w:rsid w:val="00247961"/>
    <w:rsid w:val="00250B2C"/>
    <w:rsid w:val="00273834"/>
    <w:rsid w:val="00275D84"/>
    <w:rsid w:val="00295CF5"/>
    <w:rsid w:val="002A7224"/>
    <w:rsid w:val="002C38BF"/>
    <w:rsid w:val="002D3138"/>
    <w:rsid w:val="002D35DD"/>
    <w:rsid w:val="002E5739"/>
    <w:rsid w:val="002E60D1"/>
    <w:rsid w:val="002F374B"/>
    <w:rsid w:val="00306B01"/>
    <w:rsid w:val="00312AC8"/>
    <w:rsid w:val="003237F0"/>
    <w:rsid w:val="00327839"/>
    <w:rsid w:val="00331FF8"/>
    <w:rsid w:val="00336266"/>
    <w:rsid w:val="00342032"/>
    <w:rsid w:val="00344EA3"/>
    <w:rsid w:val="00360E46"/>
    <w:rsid w:val="00381FB9"/>
    <w:rsid w:val="003822CC"/>
    <w:rsid w:val="00384D3D"/>
    <w:rsid w:val="003851A4"/>
    <w:rsid w:val="003B7F11"/>
    <w:rsid w:val="003E0903"/>
    <w:rsid w:val="003F6A6B"/>
    <w:rsid w:val="003F6E61"/>
    <w:rsid w:val="00402E33"/>
    <w:rsid w:val="00443357"/>
    <w:rsid w:val="00457321"/>
    <w:rsid w:val="004800B4"/>
    <w:rsid w:val="00494068"/>
    <w:rsid w:val="00494667"/>
    <w:rsid w:val="004A5760"/>
    <w:rsid w:val="004B223C"/>
    <w:rsid w:val="004B4492"/>
    <w:rsid w:val="004C0062"/>
    <w:rsid w:val="004C08C3"/>
    <w:rsid w:val="004C32C0"/>
    <w:rsid w:val="004D3870"/>
    <w:rsid w:val="004E6C1B"/>
    <w:rsid w:val="004F1BBC"/>
    <w:rsid w:val="004F3A94"/>
    <w:rsid w:val="00504718"/>
    <w:rsid w:val="005108A9"/>
    <w:rsid w:val="0051108E"/>
    <w:rsid w:val="005272E1"/>
    <w:rsid w:val="00540883"/>
    <w:rsid w:val="00546929"/>
    <w:rsid w:val="00546D9A"/>
    <w:rsid w:val="00552E34"/>
    <w:rsid w:val="0055458B"/>
    <w:rsid w:val="00554990"/>
    <w:rsid w:val="00560D3D"/>
    <w:rsid w:val="0056554F"/>
    <w:rsid w:val="0056714C"/>
    <w:rsid w:val="00587C87"/>
    <w:rsid w:val="00594DB9"/>
    <w:rsid w:val="005B750C"/>
    <w:rsid w:val="005C1DB4"/>
    <w:rsid w:val="005D4564"/>
    <w:rsid w:val="005E0DD4"/>
    <w:rsid w:val="006042AD"/>
    <w:rsid w:val="00607E88"/>
    <w:rsid w:val="00614771"/>
    <w:rsid w:val="00617296"/>
    <w:rsid w:val="00647E52"/>
    <w:rsid w:val="00651BCC"/>
    <w:rsid w:val="00654C53"/>
    <w:rsid w:val="00657A19"/>
    <w:rsid w:val="006634D6"/>
    <w:rsid w:val="00685E37"/>
    <w:rsid w:val="006A5A96"/>
    <w:rsid w:val="006B0934"/>
    <w:rsid w:val="006D4409"/>
    <w:rsid w:val="006F23C8"/>
    <w:rsid w:val="006F4768"/>
    <w:rsid w:val="006F6388"/>
    <w:rsid w:val="00703758"/>
    <w:rsid w:val="00727E52"/>
    <w:rsid w:val="00730B83"/>
    <w:rsid w:val="00734560"/>
    <w:rsid w:val="0074480F"/>
    <w:rsid w:val="007604B5"/>
    <w:rsid w:val="00760B96"/>
    <w:rsid w:val="00764CBB"/>
    <w:rsid w:val="0078055F"/>
    <w:rsid w:val="00790C61"/>
    <w:rsid w:val="00791172"/>
    <w:rsid w:val="007C7797"/>
    <w:rsid w:val="007C7B78"/>
    <w:rsid w:val="007D3D3E"/>
    <w:rsid w:val="007F3F87"/>
    <w:rsid w:val="00824B63"/>
    <w:rsid w:val="00827007"/>
    <w:rsid w:val="0083769A"/>
    <w:rsid w:val="00845DE3"/>
    <w:rsid w:val="00846363"/>
    <w:rsid w:val="008872FD"/>
    <w:rsid w:val="008A07A8"/>
    <w:rsid w:val="008A2212"/>
    <w:rsid w:val="008A74F6"/>
    <w:rsid w:val="008B00C5"/>
    <w:rsid w:val="008B1EBD"/>
    <w:rsid w:val="008E1C15"/>
    <w:rsid w:val="008F6BF5"/>
    <w:rsid w:val="008F6D36"/>
    <w:rsid w:val="00900493"/>
    <w:rsid w:val="009137D7"/>
    <w:rsid w:val="00934716"/>
    <w:rsid w:val="009653EE"/>
    <w:rsid w:val="0098285F"/>
    <w:rsid w:val="009B18D0"/>
    <w:rsid w:val="009B7B4F"/>
    <w:rsid w:val="009C4461"/>
    <w:rsid w:val="009E57D3"/>
    <w:rsid w:val="009E69AE"/>
    <w:rsid w:val="00A20898"/>
    <w:rsid w:val="00A21424"/>
    <w:rsid w:val="00A26C79"/>
    <w:rsid w:val="00A26C7A"/>
    <w:rsid w:val="00A524E1"/>
    <w:rsid w:val="00A5390E"/>
    <w:rsid w:val="00A64CB5"/>
    <w:rsid w:val="00A67A65"/>
    <w:rsid w:val="00A86B48"/>
    <w:rsid w:val="00A90D97"/>
    <w:rsid w:val="00A95DEB"/>
    <w:rsid w:val="00AA6D0C"/>
    <w:rsid w:val="00AC2B78"/>
    <w:rsid w:val="00AE0D1C"/>
    <w:rsid w:val="00AE770A"/>
    <w:rsid w:val="00B02BD6"/>
    <w:rsid w:val="00B33DB5"/>
    <w:rsid w:val="00B67A62"/>
    <w:rsid w:val="00B71AB4"/>
    <w:rsid w:val="00B733F4"/>
    <w:rsid w:val="00BA4742"/>
    <w:rsid w:val="00BA590E"/>
    <w:rsid w:val="00BB0B5A"/>
    <w:rsid w:val="00BE3C20"/>
    <w:rsid w:val="00BE4D8D"/>
    <w:rsid w:val="00BF5FA8"/>
    <w:rsid w:val="00C108F1"/>
    <w:rsid w:val="00C31E31"/>
    <w:rsid w:val="00C37B9D"/>
    <w:rsid w:val="00C92863"/>
    <w:rsid w:val="00C948D4"/>
    <w:rsid w:val="00CA0933"/>
    <w:rsid w:val="00CA32E7"/>
    <w:rsid w:val="00CB08AC"/>
    <w:rsid w:val="00CD18E8"/>
    <w:rsid w:val="00CE3AFC"/>
    <w:rsid w:val="00CF16BE"/>
    <w:rsid w:val="00D17DF1"/>
    <w:rsid w:val="00D233F5"/>
    <w:rsid w:val="00D42085"/>
    <w:rsid w:val="00D63EDF"/>
    <w:rsid w:val="00D674E8"/>
    <w:rsid w:val="00DA3A32"/>
    <w:rsid w:val="00DA66DE"/>
    <w:rsid w:val="00DB1519"/>
    <w:rsid w:val="00DB3A4A"/>
    <w:rsid w:val="00DB7CC9"/>
    <w:rsid w:val="00DD1DEE"/>
    <w:rsid w:val="00DD6D98"/>
    <w:rsid w:val="00E04E9E"/>
    <w:rsid w:val="00E201E9"/>
    <w:rsid w:val="00E36855"/>
    <w:rsid w:val="00E368AC"/>
    <w:rsid w:val="00E701D3"/>
    <w:rsid w:val="00E76854"/>
    <w:rsid w:val="00E81385"/>
    <w:rsid w:val="00E83FE6"/>
    <w:rsid w:val="00EA6634"/>
    <w:rsid w:val="00EC264B"/>
    <w:rsid w:val="00EC74E4"/>
    <w:rsid w:val="00ED4C7D"/>
    <w:rsid w:val="00EE3418"/>
    <w:rsid w:val="00F01636"/>
    <w:rsid w:val="00F26153"/>
    <w:rsid w:val="00F610AF"/>
    <w:rsid w:val="00F75C64"/>
    <w:rsid w:val="00F83CAE"/>
    <w:rsid w:val="00FC1253"/>
    <w:rsid w:val="00FC3F40"/>
    <w:rsid w:val="00FD0942"/>
    <w:rsid w:val="00FD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03DAD"/>
  <w15:chartTrackingRefBased/>
  <w15:docId w15:val="{DF517EA4-44C2-4FA0-82D0-95AB32D5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6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8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8AC"/>
  </w:style>
  <w:style w:type="paragraph" w:styleId="a7">
    <w:name w:val="footer"/>
    <w:basedOn w:val="a"/>
    <w:link w:val="a8"/>
    <w:uiPriority w:val="99"/>
    <w:unhideWhenUsed/>
    <w:rsid w:val="00E368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8AC"/>
  </w:style>
  <w:style w:type="character" w:styleId="a9">
    <w:name w:val="Hyperlink"/>
    <w:basedOn w:val="a0"/>
    <w:uiPriority w:val="99"/>
    <w:unhideWhenUsed/>
    <w:rsid w:val="00295CF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9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A6D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F443-CC9B-40DD-9148-B4639B53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隆一</dc:creator>
  <cp:keywords/>
  <dc:description/>
  <cp:lastModifiedBy>宮内　周</cp:lastModifiedBy>
  <cp:revision>21</cp:revision>
  <cp:lastPrinted>2024-07-29T02:56:00Z</cp:lastPrinted>
  <dcterms:created xsi:type="dcterms:W3CDTF">2023-09-21T05:13:00Z</dcterms:created>
  <dcterms:modified xsi:type="dcterms:W3CDTF">2025-11-30T22:51:00Z</dcterms:modified>
</cp:coreProperties>
</file>